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0456437"/>
    <w:bookmarkStart w:id="1" w:name="_Toc384029601"/>
    <w:p w:rsidR="00606823" w:rsidRDefault="002D70F7" w:rsidP="00211B24">
      <w:pPr>
        <w:pStyle w:val="Title"/>
        <w:jc w:val="center"/>
        <w:rPr>
          <w:b/>
          <w:bCs/>
          <w:i/>
        </w:rPr>
      </w:pPr>
      <w:r>
        <w:rPr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i/>
        </w:rPr>
        <w:instrText xml:space="preserve"> FORMTEXT </w:instrText>
      </w:r>
      <w:r>
        <w:rPr>
          <w:b/>
          <w:bCs/>
          <w:i/>
        </w:rPr>
      </w:r>
      <w:r>
        <w:rPr>
          <w:b/>
          <w:bCs/>
          <w:i/>
        </w:rPr>
        <w:fldChar w:fldCharType="separate"/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</w:rPr>
        <w:fldChar w:fldCharType="end"/>
      </w:r>
      <w:r>
        <w:rPr>
          <w:b/>
          <w:bCs/>
          <w:i/>
        </w:rPr>
        <w:t xml:space="preserve"> </w:t>
      </w:r>
    </w:p>
    <w:p w:rsidR="009E7210" w:rsidRPr="00211B24" w:rsidRDefault="009E7210" w:rsidP="00211B24">
      <w:pPr>
        <w:pStyle w:val="Title"/>
        <w:jc w:val="center"/>
        <w:rPr>
          <w:rFonts w:eastAsiaTheme="minorHAnsi"/>
          <w:b/>
        </w:rPr>
      </w:pPr>
      <w:r w:rsidRPr="009E7210">
        <w:rPr>
          <w:rFonts w:ascii="Calibri" w:eastAsia="Calibri" w:hAnsi="Calibri" w:cs="Times New Roman"/>
          <w:b/>
        </w:rPr>
        <w:t>Co</w:t>
      </w:r>
      <w:r w:rsidR="00606823">
        <w:rPr>
          <w:rFonts w:ascii="Calibri" w:eastAsia="Calibri" w:hAnsi="Calibri" w:cs="Times New Roman"/>
          <w:b/>
        </w:rPr>
        <w:t xml:space="preserve">mmunity-based Organization </w:t>
      </w:r>
      <w:r w:rsidRPr="009E7210">
        <w:rPr>
          <w:rFonts w:eastAsia="Calibri"/>
          <w:sz w:val="44"/>
        </w:rPr>
        <w:t>Action Plan</w:t>
      </w:r>
      <w:bookmarkEnd w:id="0"/>
      <w:bookmarkEnd w:id="1"/>
    </w:p>
    <w:p w:rsidR="009E7210" w:rsidRDefault="00606823" w:rsidP="00211B24">
      <w:pPr>
        <w:pStyle w:val="Title"/>
        <w:spacing w:after="0"/>
        <w:jc w:val="center"/>
        <w:rPr>
          <w:rFonts w:ascii="Calibri" w:eastAsia="Calibri" w:hAnsi="Calibri" w:cs="Times New Roman"/>
          <w:sz w:val="36"/>
        </w:rPr>
      </w:pPr>
      <w:r>
        <w:rPr>
          <w:rFonts w:ascii="Calibri" w:eastAsia="Calibri" w:hAnsi="Calibri" w:cs="Times New Roman"/>
          <w:sz w:val="36"/>
        </w:rPr>
        <w:t>December</w:t>
      </w:r>
      <w:r w:rsidR="009E7210" w:rsidRPr="009E7210">
        <w:rPr>
          <w:rFonts w:ascii="Calibri" w:eastAsia="Calibri" w:hAnsi="Calibri" w:cs="Times New Roman"/>
          <w:sz w:val="36"/>
        </w:rPr>
        <w:t xml:space="preserve"> 1, 2015- June 30, 2016</w:t>
      </w:r>
    </w:p>
    <w:tbl>
      <w:tblPr>
        <w:tblW w:w="14379" w:type="dxa"/>
        <w:tblInd w:w="93" w:type="dxa"/>
        <w:tblLook w:val="04A0" w:firstRow="1" w:lastRow="0" w:firstColumn="1" w:lastColumn="0" w:noHBand="0" w:noVBand="1"/>
      </w:tblPr>
      <w:tblGrid>
        <w:gridCol w:w="14379"/>
      </w:tblGrid>
      <w:tr w:rsidR="00CA19DE" w:rsidRPr="00CA19DE" w:rsidTr="00CA19DE">
        <w:trPr>
          <w:trHeight w:val="334"/>
        </w:trPr>
        <w:tc>
          <w:tcPr>
            <w:tcW w:w="14379" w:type="dxa"/>
            <w:shd w:val="clear" w:color="auto" w:fill="auto"/>
            <w:noWrap/>
            <w:vAlign w:val="bottom"/>
            <w:hideMark/>
          </w:tcPr>
          <w:p w:rsidR="00CA19DE" w:rsidRPr="00CA19DE" w:rsidRDefault="00CA19DE" w:rsidP="00CA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>This template* is for use with the 2015 Community-based Organization Dedicated Marijuana Account Prevention Services A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>pplication.</w:t>
            </w:r>
            <w:r w:rsidRPr="00CA19D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</w:tbl>
    <w:p w:rsidR="00CA19DE" w:rsidRPr="00CA19DE" w:rsidRDefault="00CA19DE" w:rsidP="00064836">
      <w:pPr>
        <w:rPr>
          <w:sz w:val="24"/>
        </w:rPr>
      </w:pPr>
      <w:r w:rsidRPr="00CA19DE">
        <w:rPr>
          <w:sz w:val="24"/>
        </w:rPr>
        <w:t xml:space="preserve">Date Submitted: </w:t>
      </w:r>
      <w:r w:rsidRPr="00CA19DE">
        <w:rPr>
          <w:b/>
          <w:bCs/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19DE">
        <w:rPr>
          <w:b/>
          <w:bCs/>
          <w:i/>
          <w:sz w:val="24"/>
        </w:rPr>
        <w:instrText xml:space="preserve"> FORMTEXT </w:instrText>
      </w:r>
      <w:r w:rsidRPr="00CA19DE">
        <w:rPr>
          <w:b/>
          <w:bCs/>
          <w:i/>
          <w:sz w:val="24"/>
        </w:rPr>
      </w:r>
      <w:r w:rsidRPr="00CA19DE">
        <w:rPr>
          <w:b/>
          <w:bCs/>
          <w:i/>
          <w:sz w:val="24"/>
        </w:rPr>
        <w:fldChar w:fldCharType="separate"/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sz w:val="24"/>
        </w:rPr>
        <w:fldChar w:fldCharType="end"/>
      </w:r>
    </w:p>
    <w:p w:rsidR="009E7210" w:rsidRPr="00CA19DE" w:rsidRDefault="00062D08" w:rsidP="00686B8B">
      <w:pPr>
        <w:spacing w:line="240" w:lineRule="auto"/>
        <w:rPr>
          <w:i/>
          <w:sz w:val="24"/>
        </w:rPr>
      </w:pPr>
      <w:r w:rsidRPr="00CA19DE">
        <w:rPr>
          <w:sz w:val="24"/>
        </w:rPr>
        <w:t xml:space="preserve">For assistance using this template please contact the </w:t>
      </w:r>
      <w:r w:rsidR="00686B8B" w:rsidRPr="00CA19DE">
        <w:rPr>
          <w:sz w:val="24"/>
        </w:rPr>
        <w:t>DBHR Prevention</w:t>
      </w:r>
      <w:r w:rsidRPr="00CA19DE">
        <w:rPr>
          <w:sz w:val="24"/>
        </w:rPr>
        <w:t xml:space="preserve"> Training Team at </w:t>
      </w:r>
      <w:hyperlink r:id="rId10" w:history="1">
        <w:r w:rsidRPr="00CA19DE">
          <w:rPr>
            <w:rStyle w:val="Hyperlink"/>
            <w:sz w:val="24"/>
          </w:rPr>
          <w:t>PRItraining@dshs.wa.gov</w:t>
        </w:r>
      </w:hyperlink>
      <w:r w:rsidRPr="00CA19DE">
        <w:rPr>
          <w:sz w:val="24"/>
        </w:rPr>
        <w:t xml:space="preserve">. </w:t>
      </w:r>
    </w:p>
    <w:tbl>
      <w:tblPr>
        <w:tblStyle w:val="MediumShading1-Accent11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1"/>
        <w:gridCol w:w="1678"/>
        <w:gridCol w:w="1678"/>
        <w:gridCol w:w="1679"/>
        <w:gridCol w:w="1678"/>
        <w:gridCol w:w="1679"/>
        <w:gridCol w:w="1678"/>
        <w:gridCol w:w="1679"/>
      </w:tblGrid>
      <w:tr w:rsidR="00064836" w:rsidRPr="005A2F9A" w:rsidTr="0006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64836" w:rsidRPr="009E7210" w:rsidRDefault="00064836" w:rsidP="000F757F">
            <w:pPr>
              <w:jc w:val="center"/>
            </w:pPr>
            <w:r>
              <w:t>Program/ Strategy</w:t>
            </w:r>
          </w:p>
        </w:tc>
        <w:tc>
          <w:tcPr>
            <w:tcW w:w="1678" w:type="dxa"/>
          </w:tcPr>
          <w:p w:rsidR="00064836" w:rsidRPr="005A2F9A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Name 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064836" w:rsidRPr="009E7210" w:rsidRDefault="00064836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Align w:val="center"/>
          </w:tcPr>
          <w:p w:rsidR="00064836" w:rsidRPr="009E7210" w:rsidRDefault="00064836" w:rsidP="000F757F">
            <w:pPr>
              <w:jc w:val="center"/>
              <w:rPr>
                <w:i/>
              </w:rPr>
            </w:pPr>
            <w:r>
              <w:rPr>
                <w:i/>
              </w:rPr>
              <w:t xml:space="preserve">Name of </w:t>
            </w:r>
            <w:r w:rsidRPr="009E7210">
              <w:rPr>
                <w:i/>
              </w:rPr>
              <w:t>program</w:t>
            </w:r>
            <w:r>
              <w:rPr>
                <w:i/>
              </w:rPr>
              <w:t>/ strategy</w:t>
            </w:r>
          </w:p>
        </w:tc>
        <w:tc>
          <w:tcPr>
            <w:tcW w:w="1678" w:type="dxa"/>
            <w:vAlign w:val="center"/>
          </w:tcPr>
          <w:p w:rsidR="00064836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Name of community(ies) this program will serve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Briefly state the main purpose of </w:t>
            </w:r>
            <w:r>
              <w:rPr>
                <w:i/>
              </w:rPr>
              <w:t>program</w:t>
            </w:r>
          </w:p>
        </w:tc>
        <w:tc>
          <w:tcPr>
            <w:tcW w:w="1679" w:type="dxa"/>
            <w:vAlign w:val="center"/>
          </w:tcPr>
          <w:p w:rsidR="00064836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678" w:type="dxa"/>
            <w:vAlign w:val="center"/>
          </w:tcPr>
          <w:p w:rsidR="00064836" w:rsidRPr="009E7210" w:rsidRDefault="00064836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679" w:type="dxa"/>
            <w:vAlign w:val="center"/>
          </w:tcPr>
          <w:p w:rsidR="00064836" w:rsidRPr="009E7210" w:rsidRDefault="00064836" w:rsidP="00686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ho </w:t>
            </w:r>
            <w:r w:rsidRPr="009E7210">
              <w:rPr>
                <w:i/>
              </w:rPr>
              <w:t>is making sure this gets done?</w:t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Pr="009E7210" w:rsidRDefault="00064836" w:rsidP="009E7210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2"/>
          </w:p>
        </w:tc>
        <w:tc>
          <w:tcPr>
            <w:tcW w:w="1678" w:type="dxa"/>
          </w:tcPr>
          <w:p w:rsidR="00064836" w:rsidRPr="009E7210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46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064836" w:rsidRPr="009E7210" w:rsidTr="00064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064836" w:rsidRDefault="00064836" w:rsidP="0033694D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8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679" w:type="dxa"/>
          </w:tcPr>
          <w:p w:rsidR="00064836" w:rsidRDefault="00064836" w:rsidP="00336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686B8B" w:rsidRDefault="00686B8B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686B8B" w:rsidRDefault="00686B8B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686B8B" w:rsidRPr="009E7210" w:rsidRDefault="00686B8B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CA19DE" w:rsidRDefault="00CA19DE" w:rsidP="00686B8B">
      <w:pPr>
        <w:rPr>
          <w:rFonts w:ascii="Calibri" w:eastAsia="Times New Roman" w:hAnsi="Calibri" w:cs="Times New Roman"/>
          <w:color w:val="000000"/>
        </w:rPr>
      </w:pPr>
    </w:p>
    <w:p w:rsidR="00CA19DE" w:rsidRDefault="00CA19DE" w:rsidP="00686B8B">
      <w:pPr>
        <w:rPr>
          <w:rFonts w:ascii="Calibri" w:eastAsia="Times New Roman" w:hAnsi="Calibri" w:cs="Times New Roman"/>
          <w:color w:val="000000"/>
        </w:rPr>
      </w:pPr>
      <w:bookmarkStart w:id="3" w:name="_GoBack"/>
      <w:bookmarkEnd w:id="3"/>
    </w:p>
    <w:p w:rsidR="005A2F9A" w:rsidRDefault="00CA19DE" w:rsidP="00686B8B">
      <w:r>
        <w:rPr>
          <w:rFonts w:ascii="Calibri" w:eastAsia="Times New Roman" w:hAnsi="Calibri" w:cs="Times New Roman"/>
          <w:color w:val="000000"/>
        </w:rPr>
        <w:t>*</w:t>
      </w:r>
      <w:r w:rsidRPr="00CA19DE">
        <w:rPr>
          <w:rFonts w:ascii="Calibri" w:eastAsia="Times New Roman" w:hAnsi="Calibri" w:cs="Times New Roman"/>
          <w:color w:val="000000"/>
        </w:rPr>
        <w:t>This template is provided for planning purposes only.  Completion or use of this template is not a binding agreement and in no way secures funding and is not a contract.</w:t>
      </w:r>
    </w:p>
    <w:sectPr w:rsidR="005A2F9A" w:rsidSect="00062D08">
      <w:footerReference w:type="default" r:id="rId11"/>
      <w:pgSz w:w="15840" w:h="12240" w:orient="landscape"/>
      <w:pgMar w:top="720" w:right="720" w:bottom="1170" w:left="720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28" w:rsidRDefault="007E0728" w:rsidP="009E7210">
      <w:pPr>
        <w:spacing w:after="0" w:line="240" w:lineRule="auto"/>
      </w:pPr>
      <w:r>
        <w:separator/>
      </w:r>
    </w:p>
  </w:endnote>
  <w:endnote w:type="continuationSeparator" w:id="0">
    <w:p w:rsidR="007E0728" w:rsidRDefault="007E0728" w:rsidP="009E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3D" w:rsidRDefault="007E0728" w:rsidP="009E721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06823">
          <w:rPr>
            <w:color w:val="000000" w:themeColor="text1"/>
            <w:sz w:val="24"/>
            <w:szCs w:val="24"/>
          </w:rPr>
          <w:t xml:space="preserve">Community-based Organization </w:t>
        </w:r>
        <w:r w:rsidR="00264B3D">
          <w:rPr>
            <w:color w:val="000000" w:themeColor="text1"/>
            <w:sz w:val="24"/>
            <w:szCs w:val="24"/>
          </w:rPr>
          <w:t xml:space="preserve">Action Plan     </w:t>
        </w:r>
        <w:r w:rsidR="00606823">
          <w:rPr>
            <w:color w:val="000000" w:themeColor="text1"/>
            <w:sz w:val="24"/>
            <w:szCs w:val="24"/>
          </w:rPr>
          <w:t>December</w:t>
        </w:r>
        <w:r w:rsidR="00264B3D">
          <w:rPr>
            <w:color w:val="000000" w:themeColor="text1"/>
            <w:sz w:val="24"/>
            <w:szCs w:val="24"/>
          </w:rPr>
          <w:t xml:space="preserve"> </w:t>
        </w:r>
        <w:r w:rsidR="00062D08">
          <w:rPr>
            <w:color w:val="000000" w:themeColor="text1"/>
            <w:sz w:val="24"/>
            <w:szCs w:val="24"/>
          </w:rPr>
          <w:t>1</w:t>
        </w:r>
        <w:r w:rsidR="00264B3D">
          <w:rPr>
            <w:color w:val="000000" w:themeColor="text1"/>
            <w:sz w:val="24"/>
            <w:szCs w:val="24"/>
          </w:rPr>
          <w:t>, 2015- June 30, 2016</w:t>
        </w:r>
        <w:r w:rsidR="00062D08">
          <w:rPr>
            <w:color w:val="000000" w:themeColor="text1"/>
            <w:sz w:val="24"/>
            <w:szCs w:val="24"/>
          </w:rPr>
          <w:t xml:space="preserve">  </w:t>
        </w:r>
        <w:r w:rsidR="00606823">
          <w:rPr>
            <w:color w:val="000000" w:themeColor="text1"/>
            <w:sz w:val="24"/>
            <w:szCs w:val="24"/>
          </w:rPr>
          <w:t>DSHS/DBHR</w:t>
        </w:r>
      </w:sdtContent>
    </w:sdt>
  </w:p>
  <w:p w:rsidR="00264B3D" w:rsidRDefault="00264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989C97" wp14:editId="76BC007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4B3D" w:rsidRPr="009E7210" w:rsidRDefault="00264B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CA19D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64B3D" w:rsidRPr="009E7210" w:rsidRDefault="00264B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CA19DE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256B4E4B" wp14:editId="20A7646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28" w:rsidRDefault="007E0728" w:rsidP="009E7210">
      <w:pPr>
        <w:spacing w:after="0" w:line="240" w:lineRule="auto"/>
      </w:pPr>
      <w:r>
        <w:separator/>
      </w:r>
    </w:p>
  </w:footnote>
  <w:footnote w:type="continuationSeparator" w:id="0">
    <w:p w:rsidR="007E0728" w:rsidRDefault="007E0728" w:rsidP="009E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2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0"/>
    <w:rsid w:val="00062D08"/>
    <w:rsid w:val="00064836"/>
    <w:rsid w:val="000E2135"/>
    <w:rsid w:val="000F757F"/>
    <w:rsid w:val="001C3870"/>
    <w:rsid w:val="00211B24"/>
    <w:rsid w:val="002324ED"/>
    <w:rsid w:val="00262920"/>
    <w:rsid w:val="00264B3D"/>
    <w:rsid w:val="002D70F7"/>
    <w:rsid w:val="00352B52"/>
    <w:rsid w:val="00383F94"/>
    <w:rsid w:val="003F5E0F"/>
    <w:rsid w:val="004968F4"/>
    <w:rsid w:val="005A2F9A"/>
    <w:rsid w:val="005C3AB4"/>
    <w:rsid w:val="00606823"/>
    <w:rsid w:val="00686B8B"/>
    <w:rsid w:val="007124B2"/>
    <w:rsid w:val="00736B2E"/>
    <w:rsid w:val="00783219"/>
    <w:rsid w:val="007E0728"/>
    <w:rsid w:val="007E5ED7"/>
    <w:rsid w:val="00837D99"/>
    <w:rsid w:val="008914DF"/>
    <w:rsid w:val="008C5079"/>
    <w:rsid w:val="0098459E"/>
    <w:rsid w:val="009E7210"/>
    <w:rsid w:val="00AC7D8F"/>
    <w:rsid w:val="00B26F15"/>
    <w:rsid w:val="00BE337E"/>
    <w:rsid w:val="00CA19DE"/>
    <w:rsid w:val="00D04F38"/>
    <w:rsid w:val="00D33E9F"/>
    <w:rsid w:val="00D53AA7"/>
    <w:rsid w:val="00DD7A7C"/>
    <w:rsid w:val="00E56F7D"/>
    <w:rsid w:val="00E57E29"/>
    <w:rsid w:val="00E70DFA"/>
    <w:rsid w:val="00E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RItraining@dshs.w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ly 1, 2015- June 30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BC53C-A0E8-4CF5-8B70-8DB5A2D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Pla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-based Organization Action Plan     December 1, 2015- June 30, 2016  DSHS/DBHR</dc:creator>
  <cp:lastModifiedBy>greesjr</cp:lastModifiedBy>
  <cp:revision>2</cp:revision>
  <dcterms:created xsi:type="dcterms:W3CDTF">2015-11-07T03:40:00Z</dcterms:created>
  <dcterms:modified xsi:type="dcterms:W3CDTF">2015-11-07T03:40:00Z</dcterms:modified>
</cp:coreProperties>
</file>